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391"/>
        <w:tblW w:w="10309" w:type="dxa"/>
        <w:tblLook w:val="04A0"/>
      </w:tblPr>
      <w:tblGrid>
        <w:gridCol w:w="659"/>
        <w:gridCol w:w="7834"/>
        <w:gridCol w:w="1816"/>
      </w:tblGrid>
      <w:tr w:rsidR="001F3844" w:rsidTr="00820D02">
        <w:trPr>
          <w:trHeight w:val="742"/>
        </w:trPr>
        <w:tc>
          <w:tcPr>
            <w:tcW w:w="659" w:type="dxa"/>
          </w:tcPr>
          <w:p w:rsidR="001F3844" w:rsidRPr="0026762B" w:rsidRDefault="001F3844" w:rsidP="001F38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4" w:type="dxa"/>
          </w:tcPr>
          <w:p w:rsidR="001F3844" w:rsidRPr="002D70F0" w:rsidRDefault="001F3844" w:rsidP="001F3844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2D70F0">
              <w:rPr>
                <w:b/>
                <w:color w:val="385623" w:themeColor="accent6" w:themeShade="80"/>
                <w:sz w:val="28"/>
                <w:szCs w:val="28"/>
              </w:rPr>
              <w:t xml:space="preserve">Ilość spisanych gołębi MŁODYCH </w:t>
            </w:r>
            <w:r w:rsidR="00B1656B" w:rsidRPr="002D70F0">
              <w:rPr>
                <w:b/>
                <w:color w:val="385623" w:themeColor="accent6" w:themeShade="80"/>
                <w:sz w:val="28"/>
                <w:szCs w:val="28"/>
              </w:rPr>
              <w:t>przez hodowców na 2016</w:t>
            </w:r>
            <w:r w:rsidRPr="002D70F0">
              <w:rPr>
                <w:b/>
                <w:color w:val="385623" w:themeColor="accent6" w:themeShade="80"/>
                <w:sz w:val="28"/>
                <w:szCs w:val="28"/>
              </w:rPr>
              <w:t>r.</w:t>
            </w:r>
          </w:p>
          <w:p w:rsidR="001F3844" w:rsidRPr="00967D1A" w:rsidRDefault="001F3844" w:rsidP="001F3844">
            <w:pPr>
              <w:jc w:val="center"/>
              <w:rPr>
                <w:b/>
                <w:sz w:val="40"/>
                <w:szCs w:val="40"/>
              </w:rPr>
            </w:pPr>
            <w:r w:rsidRPr="008A7DD5">
              <w:rPr>
                <w:b/>
                <w:color w:val="0070C0"/>
                <w:sz w:val="40"/>
                <w:szCs w:val="40"/>
              </w:rPr>
              <w:t>Oddział 0177 Radom – Sekcja 01 Radom</w:t>
            </w:r>
          </w:p>
        </w:tc>
        <w:tc>
          <w:tcPr>
            <w:tcW w:w="1816" w:type="dxa"/>
          </w:tcPr>
          <w:p w:rsidR="001F3844" w:rsidRPr="00967D1A" w:rsidRDefault="001F3844" w:rsidP="001F3844">
            <w:pPr>
              <w:jc w:val="center"/>
              <w:rPr>
                <w:sz w:val="40"/>
                <w:szCs w:val="40"/>
              </w:rPr>
            </w:pPr>
          </w:p>
          <w:p w:rsidR="001F3844" w:rsidRPr="00967D1A" w:rsidRDefault="001F3844" w:rsidP="001F3844">
            <w:pPr>
              <w:jc w:val="center"/>
              <w:rPr>
                <w:sz w:val="40"/>
                <w:szCs w:val="40"/>
              </w:rPr>
            </w:pPr>
            <w:r w:rsidRPr="008A7DD5">
              <w:rPr>
                <w:color w:val="0070C0"/>
                <w:sz w:val="40"/>
                <w:szCs w:val="40"/>
              </w:rPr>
              <w:t>szt.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Adameczek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Marcin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-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Budzyński Marcin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Dudela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Sławomir</w:t>
            </w:r>
          </w:p>
        </w:tc>
        <w:tc>
          <w:tcPr>
            <w:tcW w:w="1816" w:type="dxa"/>
          </w:tcPr>
          <w:p w:rsidR="001F3844" w:rsidRPr="00037541" w:rsidRDefault="001D3197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Dudziński Waldemar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Farbiś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Rober</w:t>
            </w:r>
          </w:p>
        </w:tc>
        <w:tc>
          <w:tcPr>
            <w:tcW w:w="1816" w:type="dxa"/>
          </w:tcPr>
          <w:p w:rsidR="001F3844" w:rsidRPr="00037541" w:rsidRDefault="00525854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Firlej Waldemar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łowacki Daniel</w:t>
            </w:r>
          </w:p>
        </w:tc>
        <w:tc>
          <w:tcPr>
            <w:tcW w:w="1816" w:type="dxa"/>
          </w:tcPr>
          <w:p w:rsidR="001F3844" w:rsidRPr="00037541" w:rsidRDefault="00111E98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łuchowski Mirosław</w:t>
            </w:r>
          </w:p>
        </w:tc>
        <w:tc>
          <w:tcPr>
            <w:tcW w:w="1816" w:type="dxa"/>
          </w:tcPr>
          <w:p w:rsidR="001F3844" w:rsidRPr="00037541" w:rsidRDefault="00111E98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omółka Wojciech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ospodarczyk Wojciech</w:t>
            </w:r>
          </w:p>
        </w:tc>
        <w:tc>
          <w:tcPr>
            <w:tcW w:w="1816" w:type="dxa"/>
          </w:tcPr>
          <w:p w:rsidR="001F3844" w:rsidRPr="00037541" w:rsidRDefault="00111E98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Goździowski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Janusz</w:t>
            </w:r>
          </w:p>
        </w:tc>
        <w:tc>
          <w:tcPr>
            <w:tcW w:w="1816" w:type="dxa"/>
          </w:tcPr>
          <w:p w:rsidR="001F3844" w:rsidRPr="00037541" w:rsidRDefault="00525854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rzyb Robert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Jabłoński Maciej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Jasiński Roman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amizela Mariusz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1656B" w:rsidRPr="00D6184A" w:rsidTr="00820D02">
        <w:trPr>
          <w:trHeight w:val="356"/>
        </w:trPr>
        <w:tc>
          <w:tcPr>
            <w:tcW w:w="659" w:type="dxa"/>
          </w:tcPr>
          <w:p w:rsidR="00B1656B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834" w:type="dxa"/>
          </w:tcPr>
          <w:p w:rsidR="00B1656B" w:rsidRPr="00037541" w:rsidRDefault="00B1656B" w:rsidP="001F3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usta Dariusz</w:t>
            </w:r>
          </w:p>
        </w:tc>
        <w:tc>
          <w:tcPr>
            <w:tcW w:w="1816" w:type="dxa"/>
          </w:tcPr>
          <w:p w:rsidR="00B1656B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ędzior Artur</w:t>
            </w:r>
          </w:p>
        </w:tc>
        <w:tc>
          <w:tcPr>
            <w:tcW w:w="1816" w:type="dxa"/>
          </w:tcPr>
          <w:p w:rsidR="001F3844" w:rsidRPr="00037541" w:rsidRDefault="00525854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iełbasa Andrzej i Piotr</w:t>
            </w:r>
          </w:p>
        </w:tc>
        <w:tc>
          <w:tcPr>
            <w:tcW w:w="1816" w:type="dxa"/>
          </w:tcPr>
          <w:p w:rsidR="001F3844" w:rsidRPr="00037541" w:rsidRDefault="001D3197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iszczak Rafał</w:t>
            </w:r>
          </w:p>
        </w:tc>
        <w:tc>
          <w:tcPr>
            <w:tcW w:w="1816" w:type="dxa"/>
          </w:tcPr>
          <w:p w:rsidR="001F3844" w:rsidRPr="00037541" w:rsidRDefault="00525854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1656B" w:rsidRPr="00D6184A" w:rsidTr="00820D02">
        <w:trPr>
          <w:trHeight w:val="377"/>
        </w:trPr>
        <w:tc>
          <w:tcPr>
            <w:tcW w:w="659" w:type="dxa"/>
          </w:tcPr>
          <w:p w:rsidR="00B1656B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7834" w:type="dxa"/>
          </w:tcPr>
          <w:p w:rsidR="00B1656B" w:rsidRPr="00037541" w:rsidRDefault="00B1656B" w:rsidP="001F3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iński Adrian</w:t>
            </w:r>
          </w:p>
        </w:tc>
        <w:tc>
          <w:tcPr>
            <w:tcW w:w="1816" w:type="dxa"/>
          </w:tcPr>
          <w:p w:rsidR="00B1656B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wietniewski Michał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Lisowski Tomasz i Bartosz</w:t>
            </w:r>
          </w:p>
        </w:tc>
        <w:tc>
          <w:tcPr>
            <w:tcW w:w="1816" w:type="dxa"/>
          </w:tcPr>
          <w:p w:rsidR="001F3844" w:rsidRPr="00037541" w:rsidRDefault="00525854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25854" w:rsidRPr="00D6184A" w:rsidTr="00820D02">
        <w:trPr>
          <w:trHeight w:val="356"/>
        </w:trPr>
        <w:tc>
          <w:tcPr>
            <w:tcW w:w="659" w:type="dxa"/>
          </w:tcPr>
          <w:p w:rsidR="00525854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7834" w:type="dxa"/>
          </w:tcPr>
          <w:p w:rsidR="00525854" w:rsidRPr="00037541" w:rsidRDefault="00525854" w:rsidP="001F3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agowski Marian</w:t>
            </w:r>
          </w:p>
        </w:tc>
        <w:tc>
          <w:tcPr>
            <w:tcW w:w="1816" w:type="dxa"/>
          </w:tcPr>
          <w:p w:rsidR="00525854" w:rsidRDefault="00525854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1F3844" w:rsidRPr="00D6184A" w:rsidTr="00820D02">
        <w:trPr>
          <w:trHeight w:val="385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Łyżwa Zygmunt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1F3844" w:rsidRPr="00D6184A" w:rsidTr="00820D02">
        <w:trPr>
          <w:trHeight w:val="385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Miłkowski Wiesław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Molenda Konrad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111E98" w:rsidRPr="00D6184A" w:rsidTr="00820D02">
        <w:trPr>
          <w:trHeight w:val="356"/>
        </w:trPr>
        <w:tc>
          <w:tcPr>
            <w:tcW w:w="659" w:type="dxa"/>
          </w:tcPr>
          <w:p w:rsidR="00111E98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7834" w:type="dxa"/>
          </w:tcPr>
          <w:p w:rsidR="00111E98" w:rsidRPr="00037541" w:rsidRDefault="00111E98" w:rsidP="001F3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wrocki Daniel</w:t>
            </w:r>
          </w:p>
        </w:tc>
        <w:tc>
          <w:tcPr>
            <w:tcW w:w="1816" w:type="dxa"/>
          </w:tcPr>
          <w:p w:rsidR="00111E98" w:rsidRDefault="00111E98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Nowak Mirosław</w:t>
            </w:r>
          </w:p>
        </w:tc>
        <w:tc>
          <w:tcPr>
            <w:tcW w:w="1816" w:type="dxa"/>
          </w:tcPr>
          <w:p w:rsidR="001F3844" w:rsidRPr="00037541" w:rsidRDefault="001D3197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11E98" w:rsidRPr="00D6184A" w:rsidTr="00820D02">
        <w:trPr>
          <w:trHeight w:val="356"/>
        </w:trPr>
        <w:tc>
          <w:tcPr>
            <w:tcW w:w="659" w:type="dxa"/>
          </w:tcPr>
          <w:p w:rsidR="00111E98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7834" w:type="dxa"/>
          </w:tcPr>
          <w:p w:rsidR="00111E98" w:rsidRPr="00037541" w:rsidRDefault="00111E98" w:rsidP="001F3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łka Paulina</w:t>
            </w:r>
          </w:p>
        </w:tc>
        <w:tc>
          <w:tcPr>
            <w:tcW w:w="1816" w:type="dxa"/>
          </w:tcPr>
          <w:p w:rsidR="00111E98" w:rsidRPr="00037541" w:rsidRDefault="00111E98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Prokop Dariusz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Pysiak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Henryk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Pysiak Mirosław</w:t>
            </w:r>
          </w:p>
        </w:tc>
        <w:tc>
          <w:tcPr>
            <w:tcW w:w="1816" w:type="dxa"/>
          </w:tcPr>
          <w:p w:rsidR="001F3844" w:rsidRPr="00037541" w:rsidRDefault="001D3197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Rogulski Krzysztof</w:t>
            </w:r>
          </w:p>
        </w:tc>
        <w:tc>
          <w:tcPr>
            <w:tcW w:w="1816" w:type="dxa"/>
          </w:tcPr>
          <w:p w:rsidR="001F3844" w:rsidRPr="00037541" w:rsidRDefault="00525854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Ruba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Rafał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Staniewski Sławomir</w:t>
            </w:r>
          </w:p>
        </w:tc>
        <w:tc>
          <w:tcPr>
            <w:tcW w:w="1816" w:type="dxa"/>
          </w:tcPr>
          <w:p w:rsidR="001F3844" w:rsidRPr="00037541" w:rsidRDefault="00525854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111E98" w:rsidRPr="00D6184A" w:rsidTr="00820D02">
        <w:trPr>
          <w:trHeight w:val="377"/>
        </w:trPr>
        <w:tc>
          <w:tcPr>
            <w:tcW w:w="659" w:type="dxa"/>
          </w:tcPr>
          <w:p w:rsidR="00111E98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7834" w:type="dxa"/>
          </w:tcPr>
          <w:p w:rsidR="00111E98" w:rsidRPr="00037541" w:rsidRDefault="00111E98" w:rsidP="001F3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ymczyk Lech</w:t>
            </w:r>
          </w:p>
        </w:tc>
        <w:tc>
          <w:tcPr>
            <w:tcW w:w="1816" w:type="dxa"/>
          </w:tcPr>
          <w:p w:rsidR="00111E98" w:rsidRPr="00037541" w:rsidRDefault="00111E98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Piątek G</w:t>
            </w:r>
            <w:r w:rsidR="00111E98">
              <w:rPr>
                <w:b/>
                <w:sz w:val="24"/>
                <w:szCs w:val="24"/>
              </w:rPr>
              <w:t>ustaw</w:t>
            </w:r>
          </w:p>
        </w:tc>
        <w:tc>
          <w:tcPr>
            <w:tcW w:w="1816" w:type="dxa"/>
          </w:tcPr>
          <w:p w:rsidR="001F3844" w:rsidRPr="00037541" w:rsidRDefault="00111E98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Wnukowski Jerzy</w:t>
            </w:r>
          </w:p>
        </w:tc>
        <w:tc>
          <w:tcPr>
            <w:tcW w:w="1816" w:type="dxa"/>
          </w:tcPr>
          <w:p w:rsidR="001F3844" w:rsidRPr="00037541" w:rsidRDefault="00111E98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Wójcik Tadeusz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25854" w:rsidRPr="00D6184A" w:rsidTr="00820D02">
        <w:trPr>
          <w:trHeight w:val="377"/>
        </w:trPr>
        <w:tc>
          <w:tcPr>
            <w:tcW w:w="659" w:type="dxa"/>
          </w:tcPr>
          <w:p w:rsidR="0052585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7834" w:type="dxa"/>
          </w:tcPr>
          <w:p w:rsidR="00525854" w:rsidRPr="00037541" w:rsidRDefault="00525854" w:rsidP="001F3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ójcik Michał</w:t>
            </w:r>
          </w:p>
        </w:tc>
        <w:tc>
          <w:tcPr>
            <w:tcW w:w="1816" w:type="dxa"/>
          </w:tcPr>
          <w:p w:rsidR="00525854" w:rsidRDefault="00525854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BD0A46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Zmaczyński Sławomir</w:t>
            </w:r>
          </w:p>
        </w:tc>
        <w:tc>
          <w:tcPr>
            <w:tcW w:w="1816" w:type="dxa"/>
          </w:tcPr>
          <w:p w:rsidR="001F3844" w:rsidRPr="00037541" w:rsidRDefault="00B1656B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D6184A" w:rsidRDefault="001F3844" w:rsidP="001F3844">
            <w:pPr>
              <w:rPr>
                <w:b/>
                <w:sz w:val="32"/>
                <w:szCs w:val="32"/>
              </w:rPr>
            </w:pPr>
          </w:p>
        </w:tc>
        <w:tc>
          <w:tcPr>
            <w:tcW w:w="7834" w:type="dxa"/>
          </w:tcPr>
          <w:p w:rsidR="001F3844" w:rsidRPr="00D6184A" w:rsidRDefault="001F3844" w:rsidP="001F3844">
            <w:pPr>
              <w:jc w:val="right"/>
              <w:rPr>
                <w:b/>
                <w:color w:val="1F3864" w:themeColor="accent5" w:themeShade="80"/>
                <w:sz w:val="32"/>
                <w:szCs w:val="32"/>
              </w:rPr>
            </w:pPr>
            <w:r w:rsidRPr="00D6184A">
              <w:rPr>
                <w:b/>
                <w:color w:val="1F3864" w:themeColor="accent5" w:themeShade="80"/>
                <w:sz w:val="32"/>
                <w:szCs w:val="32"/>
              </w:rPr>
              <w:t>Razem</w:t>
            </w:r>
          </w:p>
        </w:tc>
        <w:tc>
          <w:tcPr>
            <w:tcW w:w="1816" w:type="dxa"/>
          </w:tcPr>
          <w:p w:rsidR="001F3844" w:rsidRPr="00D6184A" w:rsidRDefault="00BD0A46" w:rsidP="001F3844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627</w:t>
            </w:r>
          </w:p>
        </w:tc>
      </w:tr>
    </w:tbl>
    <w:p w:rsidR="00641EDC" w:rsidRPr="001F3844" w:rsidRDefault="00641EDC" w:rsidP="001F3844">
      <w:pPr>
        <w:pStyle w:val="Bezodstpw"/>
      </w:pPr>
      <w:bookmarkStart w:id="0" w:name="_GoBack"/>
      <w:bookmarkEnd w:id="0"/>
    </w:p>
    <w:sectPr w:rsidR="00641EDC" w:rsidRPr="001F3844" w:rsidSect="00037541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0CD4"/>
    <w:rsid w:val="00037541"/>
    <w:rsid w:val="00041F17"/>
    <w:rsid w:val="00096B13"/>
    <w:rsid w:val="00111E98"/>
    <w:rsid w:val="001D3197"/>
    <w:rsid w:val="001F3844"/>
    <w:rsid w:val="00250121"/>
    <w:rsid w:val="0026762B"/>
    <w:rsid w:val="002D70F0"/>
    <w:rsid w:val="0031163D"/>
    <w:rsid w:val="003D57D9"/>
    <w:rsid w:val="003E561D"/>
    <w:rsid w:val="0041239F"/>
    <w:rsid w:val="00493C60"/>
    <w:rsid w:val="004A2AD7"/>
    <w:rsid w:val="00517042"/>
    <w:rsid w:val="00521A17"/>
    <w:rsid w:val="00525854"/>
    <w:rsid w:val="005530DF"/>
    <w:rsid w:val="005D49F9"/>
    <w:rsid w:val="00641EDC"/>
    <w:rsid w:val="006D78B5"/>
    <w:rsid w:val="00703084"/>
    <w:rsid w:val="00820D02"/>
    <w:rsid w:val="008909E7"/>
    <w:rsid w:val="008A7DD5"/>
    <w:rsid w:val="009675E2"/>
    <w:rsid w:val="00967D1A"/>
    <w:rsid w:val="009C6296"/>
    <w:rsid w:val="009E7D81"/>
    <w:rsid w:val="00B1656B"/>
    <w:rsid w:val="00B73D86"/>
    <w:rsid w:val="00B81138"/>
    <w:rsid w:val="00BD0A46"/>
    <w:rsid w:val="00C6234D"/>
    <w:rsid w:val="00D6184A"/>
    <w:rsid w:val="00D86CAC"/>
    <w:rsid w:val="00E30CD4"/>
    <w:rsid w:val="00E53480"/>
    <w:rsid w:val="00E87AD5"/>
    <w:rsid w:val="00F6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AC"/>
  </w:style>
  <w:style w:type="paragraph" w:styleId="Nagwek1">
    <w:name w:val="heading 1"/>
    <w:basedOn w:val="Normalny"/>
    <w:next w:val="Normalny"/>
    <w:link w:val="Nagwek1Znak"/>
    <w:uiPriority w:val="9"/>
    <w:qFormat/>
    <w:rsid w:val="001F3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F384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3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0A30-8B04-42FE-A3C3-365159A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5</cp:revision>
  <dcterms:created xsi:type="dcterms:W3CDTF">2016-08-10T15:14:00Z</dcterms:created>
  <dcterms:modified xsi:type="dcterms:W3CDTF">2016-08-10T16:55:00Z</dcterms:modified>
</cp:coreProperties>
</file>